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30AD5854" w:rsidR="00F523E6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1E58C3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sur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proofErr w:type="gramStart"/>
            <w:r w:rsidRPr="00F277D6">
              <w:t>{{</w:t>
            </w:r>
            <w:r>
              <w:t xml:space="preserve"> </w:t>
            </w:r>
            <w:proofErr w:type="spellStart"/>
            <w:r>
              <w:t>age</w:t>
            </w:r>
            <w:proofErr w:type="spellEnd"/>
            <w:proofErr w:type="gramEnd"/>
            <w:r>
              <w:t xml:space="preserve">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F277D6">
              <w:t>{{</w:t>
            </w:r>
            <w:r>
              <w:t xml:space="preserve"> date</w:t>
            </w:r>
            <w:proofErr w:type="gramEnd"/>
            <w:r>
              <w:t xml:space="preserve">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544EC60D" w:rsidR="00F1683F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1E58C3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AXSQIAAIc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9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D7SQIAAIg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30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CS&#10;HJ8r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a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a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b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b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b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b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3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4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dIVPIN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5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6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B4WZAOdAgAAog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7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LJWiF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e balanco izquierdo</w:t>
                            </w:r>
                          </w:p>
                          <w:p w14:paraId="3BDC1175" w14:textId="4DD13546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e balanco izquierdo</w:t>
                      </w:r>
                    </w:p>
                    <w:p w14:paraId="3BDC1175" w14:textId="4DD13546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xSgIAAIk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uD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/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D0v&#10;e4N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Paso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derecha: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pasos derech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e_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</w:tr>
      <w:tr w:rsidR="008F12CD" w14:paraId="70D9F81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izquierda: 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r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12CD">
              <w:t>Nº</w:t>
            </w:r>
            <w:proofErr w:type="spellEnd"/>
            <w:r w:rsidRPr="008F12CD">
              <w:t xml:space="preserve"> de pasos izquierd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e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="00452F09" w:rsidRPr="00354D96">
              <w:rPr>
                <w:b w:val="0"/>
                <w:bCs w:val="0"/>
              </w:rPr>
              <w:t>der</w:t>
            </w:r>
            <w:proofErr w:type="spellEnd"/>
            <w:r w:rsidR="00452F09"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proofErr w:type="spellStart"/>
            <w:r w:rsidR="00354D96" w:rsidRPr="00354D96">
              <w:rPr>
                <w:color w:val="00B0F0"/>
              </w:rPr>
              <w:t>max_tal_r</w:t>
            </w:r>
            <w:proofErr w:type="spellEnd"/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</w:t>
            </w:r>
            <w:proofErr w:type="spellStart"/>
            <w:r w:rsidRPr="00354D96">
              <w:rPr>
                <w:color w:val="000000" w:themeColor="text1"/>
              </w:rPr>
              <w:t>velocity</w:t>
            </w:r>
            <w:proofErr w:type="spellEnd"/>
            <w:r w:rsidRPr="00354D96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Pr="00354D96">
              <w:rPr>
                <w:b w:val="0"/>
                <w:bCs w:val="0"/>
              </w:rPr>
              <w:t>izq</w:t>
            </w:r>
            <w:proofErr w:type="spellEnd"/>
            <w:r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</w:t>
            </w:r>
            <w:proofErr w:type="spellStart"/>
            <w:r w:rsidRPr="00BD30B7">
              <w:rPr>
                <w:b/>
                <w:bCs/>
                <w:color w:val="FF0000"/>
              </w:rPr>
              <w:t>max_tal_l</w:t>
            </w:r>
            <w:proofErr w:type="spellEnd"/>
            <w:r w:rsidRPr="00BD30B7">
              <w:rPr>
                <w:b/>
                <w:bCs/>
                <w:color w:val="FF0000"/>
              </w:rPr>
              <w:t>}}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cadence</w:t>
            </w:r>
            <w:proofErr w:type="spellEnd"/>
            <w:r w:rsidRPr="00354D96">
              <w:rPr>
                <w:b/>
                <w:bCs/>
                <w:color w:val="000000" w:themeColor="text1"/>
              </w:rPr>
              <w:t>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3E5FFB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 w:rsidRPr="00354D96">
              <w:rPr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width</w:t>
            </w:r>
            <w:proofErr w:type="spellEnd"/>
            <w:proofErr w:type="gramEnd"/>
            <w:r w:rsidRPr="00354D96">
              <w:rPr>
                <w:b/>
                <w:bCs/>
                <w:color w:val="000000" w:themeColor="text1"/>
              </w:rPr>
              <w:t xml:space="preserve">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2DD2FBD6" w:rsidR="00727D63" w:rsidRDefault="00727D63" w:rsidP="00F523E6"/>
    <w:p w14:paraId="12140681" w14:textId="254A3A76" w:rsidR="00EE217F" w:rsidRDefault="00EE217F" w:rsidP="00F523E6"/>
    <w:p w14:paraId="77128766" w14:textId="170E01C9" w:rsidR="00EE217F" w:rsidRDefault="00EE217F" w:rsidP="00F523E6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3F7801" w14:paraId="6B1F30D1" w14:textId="77777777" w:rsidTr="003E5FFB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392D7FA4" w14:textId="2AFDDE5B" w:rsidR="008356B1" w:rsidRPr="008356B1" w:rsidRDefault="008356B1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lastRenderedPageBreak/>
              <w:t>Longitud de zancada</w:t>
            </w:r>
          </w:p>
          <w:p w14:paraId="4D69B3AF" w14:textId="07A0A6D9" w:rsidR="003F7801" w:rsidRDefault="00072945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ride</w:t>
            </w:r>
            <w:proofErr w:type="gramEnd"/>
            <w:r w:rsidRPr="00072945">
              <w:t>_length</w:t>
            </w:r>
            <w:proofErr w:type="spellEnd"/>
            <w:r w:rsidRPr="00072945">
              <w:t xml:space="preserve"> }}</w:t>
            </w:r>
          </w:p>
        </w:tc>
      </w:tr>
      <w:tr w:rsidR="003F7801" w14:paraId="7B14397B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64646A60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zancada</w:t>
            </w:r>
          </w:p>
          <w:p w14:paraId="26A09F83" w14:textId="5BCC7B03" w:rsidR="003F7801" w:rsidRDefault="00FE1E2A" w:rsidP="002B177E">
            <w:pPr>
              <w:jc w:val="center"/>
            </w:pPr>
            <w:proofErr w:type="gramStart"/>
            <w:r w:rsidRPr="00072945">
              <w:t>{{ stride</w:t>
            </w:r>
            <w:proofErr w:type="gramEnd"/>
            <w:r w:rsidRPr="00072945">
              <w:t>_duration</w:t>
            </w:r>
            <w:r w:rsidR="00FC6F60">
              <w:t>_1</w:t>
            </w:r>
            <w:r w:rsidRPr="00072945">
              <w:t xml:space="preserve"> }}</w:t>
            </w:r>
          </w:p>
        </w:tc>
      </w:tr>
      <w:tr w:rsidR="003F7801" w14:paraId="36BB7A75" w14:textId="77777777" w:rsidTr="003E5FFB">
        <w:trPr>
          <w:trHeight w:val="3589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145AE256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t>Longitud de paso</w:t>
            </w:r>
          </w:p>
          <w:p w14:paraId="51EE1C2B" w14:textId="7DA9BD87" w:rsidR="00FE1E2A" w:rsidRDefault="00FE1E2A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eps</w:t>
            </w:r>
            <w:proofErr w:type="gramEnd"/>
            <w:r w:rsidRPr="00072945">
              <w:t>_length</w:t>
            </w:r>
            <w:proofErr w:type="spellEnd"/>
            <w:r w:rsidRPr="00072945">
              <w:t xml:space="preserve"> }}</w:t>
            </w:r>
          </w:p>
        </w:tc>
      </w:tr>
      <w:tr w:rsidR="003F7801" w14:paraId="60420226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2175C" w14:textId="73892AFE" w:rsidR="00E07BF9" w:rsidRPr="00E07BF9" w:rsidRDefault="00E07BF9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paso</w:t>
            </w:r>
          </w:p>
          <w:p w14:paraId="5155B65E" w14:textId="46533C03" w:rsidR="003F7801" w:rsidRDefault="00072945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eps</w:t>
            </w:r>
            <w:proofErr w:type="gramEnd"/>
            <w:r w:rsidRPr="00072945">
              <w:t>_duration</w:t>
            </w:r>
            <w:proofErr w:type="spellEnd"/>
            <w:r w:rsidRPr="00072945">
              <w:t xml:space="preserve"> }}</w:t>
            </w:r>
          </w:p>
        </w:tc>
      </w:tr>
    </w:tbl>
    <w:p w14:paraId="35EE366F" w14:textId="6EB68923" w:rsidR="00AE411D" w:rsidRPr="00BF78F3" w:rsidRDefault="00AE411D" w:rsidP="00BF78F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 w:rsidRPr="00BF78F3">
        <w:rPr>
          <w:b/>
          <w:bCs/>
          <w:sz w:val="32"/>
          <w:szCs w:val="32"/>
        </w:rPr>
        <w:lastRenderedPageBreak/>
        <w:t>Parámetros Cinemáticos</w:t>
      </w:r>
    </w:p>
    <w:p w14:paraId="76FCD641" w14:textId="272F26DF" w:rsidR="00AE411D" w:rsidRDefault="00AE411D" w:rsidP="00F523E6">
      <w:pPr>
        <w:rPr>
          <w:b/>
          <w:bCs/>
          <w:sz w:val="32"/>
          <w:szCs w:val="32"/>
        </w:rPr>
      </w:pPr>
    </w:p>
    <w:p w14:paraId="125DD9EB" w14:textId="3CEF5157" w:rsidR="00AE411D" w:rsidRPr="00B46FC0" w:rsidRDefault="0029707D" w:rsidP="002970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 w:rsidRPr="00B46FC0">
        <w:rPr>
          <w:b/>
          <w:bCs/>
          <w:sz w:val="28"/>
          <w:szCs w:val="28"/>
        </w:rPr>
        <w:t>Cadera</w:t>
      </w:r>
    </w:p>
    <w:p w14:paraId="2EF15DA3" w14:textId="75ADDCF1" w:rsidR="0029707D" w:rsidRPr="00B46FC0" w:rsidRDefault="0029707D" w:rsidP="0029707D">
      <w:pPr>
        <w:rPr>
          <w:b/>
          <w:bCs/>
          <w:sz w:val="28"/>
          <w:szCs w:val="28"/>
        </w:rPr>
      </w:pPr>
    </w:p>
    <w:p w14:paraId="0044A77B" w14:textId="5C427895" w:rsidR="009A06A9" w:rsidRDefault="00B46FC0" w:rsidP="00F523E6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7D18C91D" w14:textId="77777777" w:rsidR="002041D3" w:rsidRPr="002041D3" w:rsidRDefault="002041D3" w:rsidP="00F523E6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2E5123" w14:paraId="6C98841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642F56F" w14:textId="00D7425D" w:rsidR="00C770BA" w:rsidRDefault="00BB684C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D19A880" wp14:editId="6776C2E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35" name="Imagen 35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E90E0" w14:textId="4A6C0F16" w:rsidR="00C770BA" w:rsidRDefault="00DB4552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1EB165" wp14:editId="7B7B7608">
                  <wp:extent cx="3147060" cy="220218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6346" w14:textId="77777777" w:rsidR="002E6AB8" w:rsidRDefault="002E6AB8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BE448A" w14:paraId="1575189C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505605A" w14:textId="11471D7C" w:rsidR="00BE448A" w:rsidRPr="00A5060E" w:rsidRDefault="00A5060E" w:rsidP="00F523E6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abd_adu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BB53D" w14:textId="77777777" w:rsidR="00BE448A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ABF8EB0" w14:textId="77777777" w:rsidR="00ED360F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241B3E" w14:textId="4C8557B6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_min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0A4482C5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E3F379B" w14:textId="27EBBD4F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_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54970B2B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A4E35DD" w14:textId="0D9335B9" w:rsidR="00ED360F" w:rsidRDefault="00ED360F" w:rsidP="00E5582D">
            <w:pPr>
              <w:jc w:val="center"/>
              <w:rPr>
                <w:b/>
                <w:bCs/>
                <w:sz w:val="32"/>
                <w:szCs w:val="32"/>
              </w:rPr>
            </w:pPr>
            <w:r w:rsidRPr="00ED360F">
              <w:rPr>
                <w:sz w:val="28"/>
                <w:szCs w:val="28"/>
              </w:rPr>
              <w:t>Rango articular:</w:t>
            </w:r>
            <w:r w:rsidRPr="00ED360F">
              <w:rPr>
                <w:b/>
                <w:bCs/>
                <w:sz w:val="28"/>
                <w:szCs w:val="28"/>
              </w:rPr>
              <w:t xml:space="preserve">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_range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</w:tc>
      </w:tr>
      <w:tr w:rsidR="00BE448A" w:rsidRPr="00E04C4F" w14:paraId="54186139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83DCA6D" w14:textId="17CF7A96" w:rsidR="00BE448A" w:rsidRDefault="00A94C96" w:rsidP="00F523E6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abd_adu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47498" w14:textId="5EBDBFF2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E59DD56" w14:textId="77777777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8CF84B" w14:textId="4C5BF596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31E3D19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4A1AB8A1" w14:textId="2AF4DC3B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E29DC70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058B8274" w14:textId="4F8A2A55" w:rsidR="00BE448A" w:rsidRPr="00A94C96" w:rsidRDefault="00A94C9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abd_adu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DCAB7A4" w14:textId="77777777" w:rsidR="00574C52" w:rsidRPr="00A94C96" w:rsidRDefault="00574C52" w:rsidP="00F523E6">
      <w:pPr>
        <w:rPr>
          <w:b/>
          <w:bCs/>
          <w:sz w:val="32"/>
          <w:szCs w:val="32"/>
          <w:lang w:val="en-US"/>
        </w:rPr>
      </w:pPr>
    </w:p>
    <w:p w14:paraId="5C8F45AA" w14:textId="6C953FE5" w:rsidR="00574C52" w:rsidRDefault="00574C52" w:rsidP="00574C52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F707514" w14:textId="77777777" w:rsidR="00574C52" w:rsidRPr="002041D3" w:rsidRDefault="00574C52" w:rsidP="00574C52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574C52" w14:paraId="0DAC66F1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84876CE" w14:textId="6286E6E3" w:rsidR="00574C52" w:rsidRDefault="009F7FA8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1" locked="0" layoutInCell="1" allowOverlap="1" wp14:anchorId="3DEDDBBC" wp14:editId="02D2B6DD">
                  <wp:simplePos x="0" y="0"/>
                  <wp:positionH relativeFrom="column">
                    <wp:posOffset>644837</wp:posOffset>
                  </wp:positionH>
                  <wp:positionV relativeFrom="paragraph">
                    <wp:posOffset>100425</wp:posOffset>
                  </wp:positionV>
                  <wp:extent cx="1099326" cy="2003223"/>
                  <wp:effectExtent l="0" t="0" r="0" b="0"/>
                  <wp:wrapTight wrapText="bothSides">
                    <wp:wrapPolygon edited="0">
                      <wp:start x="11605" y="822"/>
                      <wp:lineTo x="8236" y="4520"/>
                      <wp:lineTo x="8236" y="5342"/>
                      <wp:lineTo x="10856" y="7807"/>
                      <wp:lineTo x="7113" y="8013"/>
                      <wp:lineTo x="7113" y="9040"/>
                      <wp:lineTo x="9733" y="11094"/>
                      <wp:lineTo x="8984" y="11711"/>
                      <wp:lineTo x="6364" y="14382"/>
                      <wp:lineTo x="1497" y="17053"/>
                      <wp:lineTo x="2995" y="17669"/>
                      <wp:lineTo x="2995" y="18696"/>
                      <wp:lineTo x="8610" y="20134"/>
                      <wp:lineTo x="13102" y="20545"/>
                      <wp:lineTo x="20589" y="20545"/>
                      <wp:lineTo x="20964" y="19929"/>
                      <wp:lineTo x="15723" y="17669"/>
                      <wp:lineTo x="15348" y="14382"/>
                      <wp:lineTo x="16846" y="11094"/>
                      <wp:lineTo x="19466" y="8424"/>
                      <wp:lineTo x="13102" y="822"/>
                      <wp:lineTo x="11605" y="822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26" cy="200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27E1A" w14:textId="46411932" w:rsidR="00574C52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374D74" wp14:editId="04AB9A0A">
                  <wp:extent cx="3147060" cy="220218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5E792" w14:textId="77777777" w:rsidR="00574C52" w:rsidRDefault="00574C52" w:rsidP="00574C52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5CF8C5DA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AA779AC" w14:textId="02A14EF0" w:rsidR="00273AF0" w:rsidRDefault="00273AF0" w:rsidP="008600C7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00AF0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7110500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DB419D" w14:textId="702DB6A6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B70DD82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EE83EB" w14:textId="3A339F3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704790F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75F3867C" w14:textId="34F75B19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hip_flex_ext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878E552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8BF0965" w14:textId="6D1C24B1" w:rsidR="00273AF0" w:rsidRPr="00273AF0" w:rsidRDefault="00273AF0" w:rsidP="008600C7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695CC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A7D9065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195200" w14:textId="3E5D19B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3C6BA5A3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8BE3DAD" w14:textId="45C96B73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0550D910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D86760" w14:textId="32ED7A1C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73FFB0F" w14:textId="3F493461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766B364A" w14:textId="0A0EB8E9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53D2C34D" w14:textId="6D90DBFE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44B43D0F" w14:textId="0A1A79C5" w:rsidR="004B3BE1" w:rsidRPr="008600C7" w:rsidRDefault="004B3BE1" w:rsidP="00F523E6">
      <w:pPr>
        <w:rPr>
          <w:b/>
          <w:bCs/>
          <w:sz w:val="32"/>
          <w:szCs w:val="32"/>
          <w:lang w:val="en-US"/>
        </w:rPr>
      </w:pPr>
    </w:p>
    <w:p w14:paraId="7CA068B2" w14:textId="0868B3DC" w:rsidR="004B3BE1" w:rsidRDefault="004B3BE1" w:rsidP="004B3BE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tación Interna/Externa</w:t>
      </w:r>
    </w:p>
    <w:p w14:paraId="30DD5F5D" w14:textId="77777777" w:rsidR="004B3BE1" w:rsidRPr="002041D3" w:rsidRDefault="004B3BE1" w:rsidP="004B3BE1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4B3BE1" w14:paraId="563A09BE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7A03F70" w14:textId="5E4B9CAA" w:rsidR="004B3BE1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7D2BEF78" wp14:editId="1E9C910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3340</wp:posOffset>
                  </wp:positionV>
                  <wp:extent cx="1584960" cy="211328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E7E90" w14:textId="5A285844" w:rsidR="004B3BE1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7051CE" wp14:editId="322F42F4">
                  <wp:extent cx="3147060" cy="220218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4970B" w14:textId="77777777" w:rsidR="004B3BE1" w:rsidRDefault="004B3BE1" w:rsidP="004B3BE1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1CD18B1B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F326E14" w14:textId="6627EC4C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CA2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45195904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78CB49" w14:textId="7CE9B94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A94C96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4D1BB1B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A7EBA8A" w14:textId="0EDA307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AC704E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0147B79" w14:textId="2A31D2D7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hip_rot_der_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1E3402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DD23C7D" w14:textId="0585C879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74B4B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6C06BD1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F4F63B" w14:textId="6A84CC7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4697364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20B5EB9" w14:textId="111BBC5C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93DB9DE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5010719C" w14:textId="20BC8337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41D16788" w14:textId="77777777" w:rsidR="004B3BE1" w:rsidRPr="00273AF0" w:rsidRDefault="004B3BE1" w:rsidP="004B3BE1">
      <w:pPr>
        <w:rPr>
          <w:b/>
          <w:bCs/>
          <w:sz w:val="32"/>
          <w:szCs w:val="32"/>
          <w:lang w:val="en-US"/>
        </w:rPr>
      </w:pPr>
    </w:p>
    <w:p w14:paraId="34BE1E62" w14:textId="310DFC81" w:rsidR="004B3BE1" w:rsidRPr="00273AF0" w:rsidRDefault="004B3BE1" w:rsidP="00F523E6">
      <w:pPr>
        <w:rPr>
          <w:b/>
          <w:bCs/>
          <w:sz w:val="32"/>
          <w:szCs w:val="32"/>
          <w:lang w:val="en-US"/>
        </w:rPr>
      </w:pPr>
    </w:p>
    <w:p w14:paraId="009CA1FB" w14:textId="16671328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0B56B543" w14:textId="77777777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6D4F3CC6" w14:textId="2C1A1AA8" w:rsidR="0077421B" w:rsidRPr="00B46FC0" w:rsidRDefault="0077421B" w:rsidP="0077421B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illa</w:t>
      </w:r>
    </w:p>
    <w:p w14:paraId="13DB57EA" w14:textId="77777777" w:rsidR="0077421B" w:rsidRPr="00B46FC0" w:rsidRDefault="0077421B" w:rsidP="0077421B">
      <w:pPr>
        <w:rPr>
          <w:b/>
          <w:bCs/>
          <w:sz w:val="28"/>
          <w:szCs w:val="28"/>
        </w:rPr>
      </w:pPr>
    </w:p>
    <w:p w14:paraId="60C879B5" w14:textId="77777777" w:rsidR="0077421B" w:rsidRDefault="0077421B" w:rsidP="0077421B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05F1FC75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1FBB9A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F6ED6F7" w14:textId="301DBEF8" w:rsidR="0077421B" w:rsidRDefault="000915E7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1" locked="0" layoutInCell="1" allowOverlap="1" wp14:anchorId="3BB0C192" wp14:editId="6F19942A">
                  <wp:simplePos x="0" y="0"/>
                  <wp:positionH relativeFrom="column">
                    <wp:posOffset>454557</wp:posOffset>
                  </wp:positionH>
                  <wp:positionV relativeFrom="paragraph">
                    <wp:posOffset>37</wp:posOffset>
                  </wp:positionV>
                  <wp:extent cx="1659662" cy="2210463"/>
                  <wp:effectExtent l="0" t="0" r="0" b="0"/>
                  <wp:wrapTight wrapText="bothSides">
                    <wp:wrapPolygon edited="0">
                      <wp:start x="8680" y="3165"/>
                      <wp:lineTo x="8184" y="5212"/>
                      <wp:lineTo x="8680" y="9494"/>
                      <wp:lineTo x="7688" y="12472"/>
                      <wp:lineTo x="6448" y="14520"/>
                      <wp:lineTo x="6200" y="15078"/>
                      <wp:lineTo x="8184" y="18429"/>
                      <wp:lineTo x="8680" y="19732"/>
                      <wp:lineTo x="14631" y="19732"/>
                      <wp:lineTo x="14879" y="19360"/>
                      <wp:lineTo x="14879" y="6515"/>
                      <wp:lineTo x="14383" y="3165"/>
                      <wp:lineTo x="8680" y="3165"/>
                    </wp:wrapPolygon>
                  </wp:wrapTight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62" cy="221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9FFD" w14:textId="5980917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08B520" wp14:editId="4C32F227">
                  <wp:extent cx="3147060" cy="220218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2E40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7A4F23" w:rsidRPr="00E04C4F" w14:paraId="35E53BD6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91A0E5D" w14:textId="5E65173C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F70ED6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</w:t>
            </w:r>
            <w:r w:rsidR="00F70ED6">
              <w:rPr>
                <w:sz w:val="32"/>
                <w:szCs w:val="32"/>
              </w:rPr>
              <w:t>abd_adu</w:t>
            </w:r>
            <w:r>
              <w:rPr>
                <w:sz w:val="32"/>
                <w:szCs w:val="32"/>
              </w:rPr>
              <w:t>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60682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3754ABD4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50AE92" w14:textId="06C93A1B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045E69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34ACEB21" w14:textId="14B6E1F2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="00F70ED6"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C51F83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56CC37" w14:textId="1FD8765C" w:rsidR="007A4F23" w:rsidRPr="00273AF0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  <w:lang w:val="en-US"/>
              </w:rPr>
              <w:t>kne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7A4F23" w:rsidRPr="00E04C4F" w14:paraId="797B4854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6356346" w14:textId="5495336B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F70ED6">
              <w:rPr>
                <w:sz w:val="32"/>
                <w:szCs w:val="32"/>
              </w:rPr>
              <w:t>knee_abd_adu</w:t>
            </w:r>
            <w:r>
              <w:rPr>
                <w:sz w:val="32"/>
                <w:szCs w:val="32"/>
              </w:rPr>
              <w:t>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E48CD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FABA82E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5FC008" w14:textId="3825E80F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F56CC25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FE28E17" w14:textId="551EDF08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17202D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E4B186" w14:textId="1EBB4954" w:rsidR="007A4F23" w:rsidRPr="008600C7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  <w:lang w:val="en-US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B725DED" w14:textId="4355FF33" w:rsidR="0077421B" w:rsidRDefault="0077421B" w:rsidP="0077421B">
      <w:pPr>
        <w:rPr>
          <w:b/>
          <w:bCs/>
          <w:sz w:val="32"/>
          <w:szCs w:val="32"/>
          <w:lang w:val="en-US"/>
        </w:rPr>
      </w:pPr>
    </w:p>
    <w:p w14:paraId="552C2FC0" w14:textId="77777777" w:rsidR="000915E7" w:rsidRPr="007A4F23" w:rsidRDefault="000915E7" w:rsidP="0077421B">
      <w:pPr>
        <w:rPr>
          <w:b/>
          <w:bCs/>
          <w:sz w:val="32"/>
          <w:szCs w:val="32"/>
          <w:lang w:val="en-US"/>
        </w:rPr>
      </w:pPr>
    </w:p>
    <w:p w14:paraId="3D89F33D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0453017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C470BE6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952E6C1" w14:textId="3FE99175" w:rsidR="0077421B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1" locked="0" layoutInCell="1" allowOverlap="1" wp14:anchorId="62A1D47C" wp14:editId="2D11BC5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55245</wp:posOffset>
                  </wp:positionV>
                  <wp:extent cx="1344837" cy="2042160"/>
                  <wp:effectExtent l="0" t="0" r="0" b="0"/>
                  <wp:wrapTight wrapText="bothSides">
                    <wp:wrapPolygon edited="0">
                      <wp:start x="6734" y="806"/>
                      <wp:lineTo x="6428" y="4433"/>
                      <wp:lineTo x="7652" y="7657"/>
                      <wp:lineTo x="7958" y="10881"/>
                      <wp:lineTo x="5204" y="14104"/>
                      <wp:lineTo x="918" y="17328"/>
                      <wp:lineTo x="918" y="17933"/>
                      <wp:lineTo x="2449" y="20351"/>
                      <wp:lineTo x="3979" y="20351"/>
                      <wp:lineTo x="18672" y="19746"/>
                      <wp:lineTo x="20202" y="19343"/>
                      <wp:lineTo x="17141" y="17328"/>
                      <wp:lineTo x="19896" y="14104"/>
                      <wp:lineTo x="16835" y="10881"/>
                      <wp:lineTo x="14999" y="7657"/>
                      <wp:lineTo x="14999" y="2821"/>
                      <wp:lineTo x="12856" y="1612"/>
                      <wp:lineTo x="8571" y="806"/>
                      <wp:lineTo x="6734" y="806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37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B5274" w14:textId="2146B9DC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070132" wp14:editId="4ED01F1F">
                  <wp:extent cx="3147060" cy="220218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055C9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1CF74AC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B815B9B" w14:textId="4981F749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knee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43B4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382D0D6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926481" w14:textId="11756B5A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proofErr w:type="spellStart"/>
            <w:r w:rsidRPr="00ED360F">
              <w:rPr>
                <w:sz w:val="28"/>
                <w:szCs w:val="28"/>
              </w:rPr>
              <w:t>minimo</w:t>
            </w:r>
            <w:proofErr w:type="spellEnd"/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kne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7267CA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5A882F89" w14:textId="49A245DA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M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5948F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1F4108B2" w14:textId="565A2B8E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kne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54AE2E5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5FBFA39" w14:textId="5ADC1E44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knee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B3F50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078BB6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BA2201" w14:textId="76D620EF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9B754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920992A" w14:textId="7DA055F2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22A0D8AB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0FA4EDFE" w14:textId="119C8F26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A92A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5598C8B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6158E939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2AF81A42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0B1414B2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1C6AA56B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63BE3C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258A88D" w14:textId="694D9A47" w:rsidR="0077421B" w:rsidRDefault="00947A3E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1" locked="0" layoutInCell="1" allowOverlap="1" wp14:anchorId="700A23D2" wp14:editId="15EB645B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080</wp:posOffset>
                  </wp:positionV>
                  <wp:extent cx="1553845" cy="2172335"/>
                  <wp:effectExtent l="0" t="0" r="0" b="0"/>
                  <wp:wrapTight wrapText="bothSides">
                    <wp:wrapPolygon edited="0">
                      <wp:start x="6356" y="758"/>
                      <wp:lineTo x="5826" y="4167"/>
                      <wp:lineTo x="6885" y="7198"/>
                      <wp:lineTo x="7150" y="10229"/>
                      <wp:lineTo x="5561" y="13259"/>
                      <wp:lineTo x="2648" y="16290"/>
                      <wp:lineTo x="1059" y="17426"/>
                      <wp:lineTo x="1589" y="19321"/>
                      <wp:lineTo x="2648" y="20457"/>
                      <wp:lineTo x="3707" y="20457"/>
                      <wp:lineTo x="18802" y="19889"/>
                      <wp:lineTo x="18537" y="19321"/>
                      <wp:lineTo x="15094" y="16290"/>
                      <wp:lineTo x="18537" y="16290"/>
                      <wp:lineTo x="20920" y="14964"/>
                      <wp:lineTo x="20391" y="13070"/>
                      <wp:lineTo x="18802" y="12123"/>
                      <wp:lineTo x="14035" y="10229"/>
                      <wp:lineTo x="13770" y="2652"/>
                      <wp:lineTo x="11917" y="1705"/>
                      <wp:lineTo x="7680" y="758"/>
                      <wp:lineTo x="6356" y="758"/>
                    </wp:wrapPolygon>
                  </wp:wrapTight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70947" w14:textId="1BBFE42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23FF5F" wp14:editId="0DDABE36">
                  <wp:extent cx="3147060" cy="220218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195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3ABAF63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B1743A" w14:textId="6D3DFE31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49CC8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FBF519E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ACD47" w14:textId="7B467E2E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91DD14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3EDB42A0" w14:textId="17AA9C90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C97BF5A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494C79E" w14:textId="71DACBB0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  <w:lang w:val="en-US"/>
              </w:rPr>
              <w:t>kne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FA998B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18401C2" w14:textId="56979810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4334A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370601F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244E9E" w14:textId="6818B449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10E8D69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4F7C6A57" w14:textId="414BD6D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73087A7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275053BF" w14:textId="77E7EBAD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  <w:lang w:val="en-US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A94C96">
              <w:rPr>
                <w:sz w:val="28"/>
                <w:szCs w:val="28"/>
                <w:lang w:val="en-US"/>
              </w:rPr>
              <w:t xml:space="preserve"> 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>º</w:t>
            </w:r>
          </w:p>
        </w:tc>
      </w:tr>
    </w:tbl>
    <w:p w14:paraId="0BD14DB0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364AC408" w14:textId="2A30828F" w:rsidR="0077421B" w:rsidRPr="00F70ED6" w:rsidRDefault="0077421B" w:rsidP="00F523E6">
      <w:pPr>
        <w:rPr>
          <w:b/>
          <w:bCs/>
          <w:sz w:val="32"/>
          <w:szCs w:val="32"/>
          <w:lang w:val="en-US"/>
        </w:rPr>
      </w:pPr>
    </w:p>
    <w:p w14:paraId="220D70EE" w14:textId="78B23126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67148513" w14:textId="0589225D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78F7F876" w14:textId="77777777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2E98A711" w14:textId="0A88BCB2" w:rsidR="0080487D" w:rsidRPr="00B46FC0" w:rsidRDefault="0080487D" w:rsidP="008048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billo</w:t>
      </w:r>
    </w:p>
    <w:p w14:paraId="314DF238" w14:textId="77777777" w:rsidR="0080487D" w:rsidRPr="00B46FC0" w:rsidRDefault="0080487D" w:rsidP="0080487D">
      <w:pPr>
        <w:rPr>
          <w:b/>
          <w:bCs/>
          <w:sz w:val="28"/>
          <w:szCs w:val="28"/>
        </w:rPr>
      </w:pPr>
    </w:p>
    <w:p w14:paraId="16522D48" w14:textId="77777777" w:rsidR="0080487D" w:rsidRDefault="0080487D" w:rsidP="0080487D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699FDBF3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2FAB3B29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C5ED58" w14:textId="0B168516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1" locked="0" layoutInCell="1" allowOverlap="1" wp14:anchorId="3B3132C6" wp14:editId="7A709A8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29540</wp:posOffset>
                  </wp:positionV>
                  <wp:extent cx="1241891" cy="1905000"/>
                  <wp:effectExtent l="0" t="0" r="0" b="0"/>
                  <wp:wrapTight wrapText="bothSides">
                    <wp:wrapPolygon edited="0">
                      <wp:start x="7624" y="648"/>
                      <wp:lineTo x="7955" y="7992"/>
                      <wp:lineTo x="6298" y="9720"/>
                      <wp:lineTo x="1657" y="14904"/>
                      <wp:lineTo x="1657" y="16632"/>
                      <wp:lineTo x="3646" y="18360"/>
                      <wp:lineTo x="5635" y="18360"/>
                      <wp:lineTo x="9281" y="20952"/>
                      <wp:lineTo x="9612" y="21384"/>
                      <wp:lineTo x="11601" y="21384"/>
                      <wp:lineTo x="11932" y="20952"/>
                      <wp:lineTo x="15579" y="18360"/>
                      <wp:lineTo x="17567" y="18360"/>
                      <wp:lineTo x="20219" y="16200"/>
                      <wp:lineTo x="19887" y="14904"/>
                      <wp:lineTo x="16904" y="11016"/>
                      <wp:lineTo x="14916" y="9504"/>
                      <wp:lineTo x="12264" y="7992"/>
                      <wp:lineTo x="11932" y="648"/>
                      <wp:lineTo x="7624" y="648"/>
                    </wp:wrapPolygon>
                  </wp:wrapTight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9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F0A4F" w14:textId="61C1BD0D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448A88" wp14:editId="224C3CB5">
                  <wp:extent cx="3147060" cy="220218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9722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360B00" w:rsidRPr="00273AF0" w14:paraId="2EBE6BD2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255824C" w14:textId="3CD8855E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abd_adu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49593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649AD475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D58537" w14:textId="2C9E7F9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4645A5B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8EB4AEC" w14:textId="6B195E1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5A60EF0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97C070" w14:textId="53C3C447" w:rsidR="00360B00" w:rsidRPr="00273AF0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360B00" w:rsidRPr="00E04C4F" w14:paraId="1A18A38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A3B16AD" w14:textId="73F57013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abd_adu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1DE50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F1A7962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AF61AB" w14:textId="33FB38E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4442B86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A86A95" w14:textId="606ECCB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2E0DADF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5DD6F242" w14:textId="7CC87365" w:rsidR="00360B00" w:rsidRPr="008600C7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5582D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CE013" w14:textId="15DC84F0" w:rsidR="0080487D" w:rsidRDefault="0080487D" w:rsidP="0080487D">
      <w:pPr>
        <w:rPr>
          <w:b/>
          <w:bCs/>
          <w:sz w:val="32"/>
          <w:szCs w:val="32"/>
          <w:lang w:val="en-US"/>
        </w:rPr>
      </w:pPr>
    </w:p>
    <w:p w14:paraId="47E4B358" w14:textId="77777777" w:rsidR="00DF2C57" w:rsidRPr="00360B00" w:rsidRDefault="00DF2C57" w:rsidP="0080487D">
      <w:pPr>
        <w:rPr>
          <w:b/>
          <w:bCs/>
          <w:sz w:val="32"/>
          <w:szCs w:val="32"/>
          <w:lang w:val="en-US"/>
        </w:rPr>
      </w:pPr>
    </w:p>
    <w:p w14:paraId="2DECFE23" w14:textId="057D7F7C" w:rsidR="0080487D" w:rsidRDefault="00D84A5E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Dorsiflexión</w:t>
      </w:r>
      <w:r w:rsidR="0080487D" w:rsidRPr="00B46FC0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plantarflexión</w:t>
      </w:r>
      <w:proofErr w:type="spellEnd"/>
      <w:r w:rsidR="0080487D" w:rsidRPr="00B46FC0">
        <w:rPr>
          <w:b/>
          <w:bCs/>
          <w:sz w:val="28"/>
          <w:szCs w:val="28"/>
        </w:rPr>
        <w:t xml:space="preserve"> </w:t>
      </w:r>
    </w:p>
    <w:p w14:paraId="77DE5842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696973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7ECCA1F" w14:textId="30F63969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 wp14:anchorId="566AD805" wp14:editId="1CE21AB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9065</wp:posOffset>
                  </wp:positionV>
                  <wp:extent cx="1515110" cy="1828800"/>
                  <wp:effectExtent l="0" t="0" r="0" b="0"/>
                  <wp:wrapTight wrapText="bothSides">
                    <wp:wrapPolygon edited="0">
                      <wp:start x="7333" y="675"/>
                      <wp:lineTo x="6518" y="8325"/>
                      <wp:lineTo x="4074" y="10575"/>
                      <wp:lineTo x="2987" y="11700"/>
                      <wp:lineTo x="2987" y="13725"/>
                      <wp:lineTo x="3259" y="15525"/>
                      <wp:lineTo x="11950" y="18900"/>
                      <wp:lineTo x="12221" y="19350"/>
                      <wp:lineTo x="16295" y="19350"/>
                      <wp:lineTo x="17381" y="18900"/>
                      <wp:lineTo x="18739" y="16650"/>
                      <wp:lineTo x="18739" y="15525"/>
                      <wp:lineTo x="21184" y="11475"/>
                      <wp:lineTo x="20097" y="10350"/>
                      <wp:lineTo x="16838" y="8325"/>
                      <wp:lineTo x="17110" y="7425"/>
                      <wp:lineTo x="15480" y="6525"/>
                      <wp:lineTo x="9777" y="4725"/>
                      <wp:lineTo x="10320" y="675"/>
                      <wp:lineTo x="7333" y="675"/>
                    </wp:wrapPolygon>
                  </wp:wrapTight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2E1B3" w14:textId="1B7892C5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A77721" wp14:editId="14F1CE00">
                  <wp:extent cx="3147060" cy="220218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0CB6B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EC0922" w:rsidRPr="00E04C4F" w14:paraId="24E1CC25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AD39513" w14:textId="4CC225A4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CAD3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5313E116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EDA11" w14:textId="30976A44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AF0862F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5881E8" w14:textId="2EB0ADE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67C6A0A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3DFCC36C" w14:textId="68965860" w:rsidR="00EC0922" w:rsidRPr="00273AF0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EC0922" w:rsidRPr="00E04C4F" w14:paraId="75284F3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5616CFB" w14:textId="065FB569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E7BE1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2C031E09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A41B0F" w14:textId="3C3982C3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48AED57B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7640B103" w14:textId="741CE24D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AD3BE6C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3CF24E" w14:textId="5700CE73" w:rsidR="00EC0922" w:rsidRPr="008600C7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16187253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42E69738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23441A9C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06BD8F4B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312EE1B3" w14:textId="77777777" w:rsidR="0080487D" w:rsidRDefault="0080487D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6E95655E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1DEAB097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45EC314" w14:textId="0FF195B7" w:rsidR="0080487D" w:rsidRDefault="0063187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1" locked="0" layoutInCell="1" allowOverlap="1" wp14:anchorId="35800F3B" wp14:editId="1381F5BD">
                  <wp:simplePos x="0" y="0"/>
                  <wp:positionH relativeFrom="column">
                    <wp:posOffset>512698</wp:posOffset>
                  </wp:positionH>
                  <wp:positionV relativeFrom="paragraph">
                    <wp:posOffset>42284</wp:posOffset>
                  </wp:positionV>
                  <wp:extent cx="1670050" cy="2118360"/>
                  <wp:effectExtent l="0" t="0" r="0" b="0"/>
                  <wp:wrapTight wrapText="bothSides">
                    <wp:wrapPolygon edited="0">
                      <wp:start x="5421" y="0"/>
                      <wp:lineTo x="4681" y="9324"/>
                      <wp:lineTo x="2217" y="11266"/>
                      <wp:lineTo x="1232" y="12237"/>
                      <wp:lineTo x="1232" y="12626"/>
                      <wp:lineTo x="8377" y="15540"/>
                      <wp:lineTo x="8870" y="17094"/>
                      <wp:lineTo x="13059" y="18647"/>
                      <wp:lineTo x="17494" y="19619"/>
                      <wp:lineTo x="18725" y="19619"/>
                      <wp:lineTo x="18972" y="19230"/>
                      <wp:lineTo x="18972" y="15540"/>
                      <wp:lineTo x="13551" y="12432"/>
                      <wp:lineTo x="9609" y="9324"/>
                      <wp:lineTo x="9116" y="0"/>
                      <wp:lineTo x="5421" y="0"/>
                    </wp:wrapPolygon>
                  </wp:wrapTight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EC0E3" w14:textId="7B91A98D" w:rsidR="0080487D" w:rsidRDefault="003E5FF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B65E29E" wp14:editId="0DB33209">
                  <wp:extent cx="3168839" cy="22174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10" cy="221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5488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A44E5E" w:rsidRPr="00E04C4F" w14:paraId="6E1D2293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31FB6E8" w14:textId="7900ED8A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8BD3E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440E0FF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045894" w14:textId="7D3BF8F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A94C96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9C6D33E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5BA2FB8A" w14:textId="09DBFE8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1698CD7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7F0E9954" w14:textId="65253A2B" w:rsidR="00A44E5E" w:rsidRPr="00273AF0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A44E5E" w:rsidRPr="00E04C4F" w14:paraId="7762114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EC4535E" w14:textId="620AB882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F21A0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B79E74B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AFEF1" w14:textId="575B9BBF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min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1031D19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0F800EBE" w14:textId="666BA06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3EC24D8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3F248729" w14:textId="3292050B" w:rsidR="00A44E5E" w:rsidRPr="008600C7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32E2D713" w14:textId="77777777" w:rsidR="0080487D" w:rsidRPr="00A44E5E" w:rsidRDefault="0080487D" w:rsidP="0080487D">
      <w:pPr>
        <w:rPr>
          <w:b/>
          <w:bCs/>
          <w:sz w:val="32"/>
          <w:szCs w:val="32"/>
          <w:lang w:val="en-US"/>
        </w:rPr>
      </w:pPr>
    </w:p>
    <w:p w14:paraId="4757E13D" w14:textId="135D25B8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777CB06C" w14:textId="77777777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192282E6" w14:textId="77777777" w:rsidR="004B3BE1" w:rsidRPr="00A44E5E" w:rsidRDefault="004B3BE1" w:rsidP="00F523E6">
      <w:pPr>
        <w:rPr>
          <w:b/>
          <w:bCs/>
          <w:sz w:val="32"/>
          <w:szCs w:val="32"/>
          <w:lang w:val="en-US"/>
        </w:rPr>
      </w:pPr>
    </w:p>
    <w:p w14:paraId="273560C0" w14:textId="54F3C7AC" w:rsidR="00AE411D" w:rsidRDefault="00AE411D" w:rsidP="00F52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valuación funcional Tinetti</w:t>
      </w:r>
    </w:p>
    <w:p w14:paraId="630615A9" w14:textId="7B79E6CF" w:rsidR="000301F9" w:rsidRDefault="000301F9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7203"/>
        <w:gridCol w:w="1432"/>
      </w:tblGrid>
      <w:tr w:rsidR="003E7750" w14:paraId="0A46A15D" w14:textId="77777777" w:rsidTr="00D25B27">
        <w:trPr>
          <w:trHeight w:val="451"/>
        </w:trPr>
        <w:tc>
          <w:tcPr>
            <w:tcW w:w="8635" w:type="dxa"/>
            <w:gridSpan w:val="2"/>
          </w:tcPr>
          <w:p w14:paraId="759257FE" w14:textId="7C069BCC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>Comienzo de la marcha</w:t>
            </w:r>
          </w:p>
        </w:tc>
      </w:tr>
      <w:tr w:rsidR="00620BAF" w14:paraId="0FD5999D" w14:textId="77777777" w:rsidTr="00D25B27">
        <w:trPr>
          <w:trHeight w:val="403"/>
        </w:trPr>
        <w:tc>
          <w:tcPr>
            <w:tcW w:w="7203" w:type="dxa"/>
            <w:tcBorders>
              <w:bottom w:val="dashed" w:sz="4" w:space="0" w:color="auto"/>
            </w:tcBorders>
          </w:tcPr>
          <w:p w14:paraId="52A92A73" w14:textId="06729BB5" w:rsidR="00620BAF" w:rsidRPr="00D25B27" w:rsidRDefault="00620BAF" w:rsidP="00F523E6">
            <w:r w:rsidRPr="00D25B27">
              <w:t>Duda o vacila o múltiple intentos para comenzar …………………………</w:t>
            </w:r>
            <w:proofErr w:type="gramStart"/>
            <w:r w:rsidRPr="00D25B27"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ECE6A6C" w14:textId="2B75A708" w:rsidR="00620BAF" w:rsidRDefault="002D299F" w:rsidP="00F523E6">
            <w:r>
              <w:t>{{</w:t>
            </w:r>
            <w:r w:rsidR="00903C97">
              <w:t xml:space="preserve">r </w:t>
            </w:r>
            <w:r w:rsidR="001549FF">
              <w:t>cp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7E7D924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072D07D" w14:textId="729F9032" w:rsidR="00620BAF" w:rsidRPr="00D25B27" w:rsidRDefault="00620BAF" w:rsidP="00F523E6">
            <w:r w:rsidRPr="00D25B27">
              <w:t>No vacilante …………………………………………………………………………………</w:t>
            </w:r>
            <w:proofErr w:type="gramStart"/>
            <w:r w:rsidRPr="00D25B27">
              <w:t>…….</w:t>
            </w:r>
            <w:proofErr w:type="gramEnd"/>
            <w:r w:rsidRPr="00D25B27">
              <w:t>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1FB50495" w14:textId="5B95B32D" w:rsidR="00620BAF" w:rsidRDefault="001549FF" w:rsidP="00F523E6">
            <w:r>
              <w:t>{{</w:t>
            </w:r>
            <w:r w:rsidR="00903C97">
              <w:t xml:space="preserve">r </w:t>
            </w:r>
            <w:r>
              <w:t>cp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63488AEF" w14:textId="77777777" w:rsidTr="00D25B27">
        <w:trPr>
          <w:trHeight w:val="451"/>
        </w:trPr>
        <w:tc>
          <w:tcPr>
            <w:tcW w:w="8635" w:type="dxa"/>
            <w:gridSpan w:val="2"/>
          </w:tcPr>
          <w:p w14:paraId="0F985D86" w14:textId="32489B90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 xml:space="preserve">Longitud y altura del paso </w:t>
            </w:r>
          </w:p>
        </w:tc>
      </w:tr>
      <w:tr w:rsidR="00620BAF" w14:paraId="6A3950B3" w14:textId="77777777" w:rsidTr="00D25B27">
        <w:trPr>
          <w:trHeight w:val="601"/>
        </w:trPr>
        <w:tc>
          <w:tcPr>
            <w:tcW w:w="7203" w:type="dxa"/>
            <w:tcBorders>
              <w:bottom w:val="dashed" w:sz="4" w:space="0" w:color="auto"/>
            </w:tcBorders>
          </w:tcPr>
          <w:p w14:paraId="7106E7EF" w14:textId="650271E3" w:rsidR="00620BAF" w:rsidRDefault="00620BAF" w:rsidP="00F523E6">
            <w:r>
              <w:t>El pie derecho no sobrepasa al izquierdo con el paso en la fase de balanceo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0FCB85B" w14:textId="740C7C30" w:rsidR="00620BAF" w:rsidRDefault="001549FF" w:rsidP="00F523E6">
            <w:r>
              <w:t>{{</w:t>
            </w:r>
            <w:r w:rsidR="00903C97">
              <w:t xml:space="preserve">r </w:t>
            </w:r>
            <w:r>
              <w:t>lap1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3C8008B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3D9D478" w14:textId="67FCBF30" w:rsidR="00620BAF" w:rsidRDefault="00620BAF" w:rsidP="00F523E6">
            <w:r>
              <w:t>El pie derecho sobrepasa al izquierd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6B8D995" w14:textId="11F4B690" w:rsidR="00620BAF" w:rsidRDefault="001549FF" w:rsidP="00F523E6">
            <w:r>
              <w:t>{{</w:t>
            </w:r>
            <w:r w:rsidR="00903C97">
              <w:t xml:space="preserve">r </w:t>
            </w:r>
            <w:r>
              <w:t>lap1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175B2A0F" w14:textId="77777777" w:rsidTr="00D25B27">
        <w:trPr>
          <w:trHeight w:val="5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16DC0BCF" w14:textId="212E6C53" w:rsidR="00620BAF" w:rsidRDefault="003E7750" w:rsidP="00F523E6">
            <w:r>
              <w:t>El pie derecho no se levanta completamente del suelo con el paso en la fase de balanceo …………………………………………………………………………………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12BDD32D" w14:textId="260110F8" w:rsidR="00620BAF" w:rsidRDefault="001549FF" w:rsidP="00F523E6">
            <w:r>
              <w:t>{{</w:t>
            </w:r>
            <w:r w:rsidR="00903C97">
              <w:t xml:space="preserve">r </w:t>
            </w:r>
            <w:r w:rsidR="002C46A0">
              <w:t>lap3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46D29E5B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F694A95" w14:textId="1F77A4BA" w:rsidR="003E7750" w:rsidRDefault="003E7750" w:rsidP="003E7750">
            <w:r>
              <w:t xml:space="preserve">El pie </w:t>
            </w:r>
            <w:r w:rsidR="00CA55D4">
              <w:t>derecho se levanta completamente ……………………………………</w:t>
            </w:r>
            <w:proofErr w:type="gramStart"/>
            <w:r w:rsidR="00CA55D4"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255EF465" w14:textId="73C9F676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3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42A8A70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C3D7C39" w14:textId="1AD7601C" w:rsidR="003E7750" w:rsidRDefault="003E7750" w:rsidP="003E7750">
            <w:r>
              <w:t>El pie izquierdo no sobrepasa al derecho con el paso en la fase de balanceo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DD36A7A" w14:textId="54B30B6B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65C53AD0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7C17EE80" w14:textId="5A6E1D78" w:rsidR="003E7750" w:rsidRDefault="003E7750" w:rsidP="003E7750">
            <w:r>
              <w:t>El pie izquierdo sobrepasa al derech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D2594AB" w14:textId="392B7EFA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CA55D4" w14:paraId="570C86EC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B5B7672" w14:textId="3D143BB2" w:rsidR="00CA55D4" w:rsidRDefault="00CA55D4" w:rsidP="00CA55D4">
            <w:r>
              <w:t>El pie izquierdo no se levanta completamente del suelo con el paso en la fase de balanceo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7EDBF32A" w14:textId="22EEAB3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CA55D4" w14:paraId="1042847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DCC4F13" w14:textId="40232A9C" w:rsidR="00CA55D4" w:rsidRDefault="00CA55D4" w:rsidP="00CA55D4">
            <w:r>
              <w:t>El pie izquierdo se levanta completamente ………………………………</w:t>
            </w:r>
            <w:proofErr w:type="gramStart"/>
            <w:r>
              <w:t>…….</w:t>
            </w:r>
            <w:proofErr w:type="gramEnd"/>
            <w:r>
              <w:t>.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20260A5" w14:textId="61DE299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3302556D" w14:textId="77777777" w:rsidTr="00E822CC">
        <w:trPr>
          <w:trHeight w:val="387"/>
        </w:trPr>
        <w:tc>
          <w:tcPr>
            <w:tcW w:w="8635" w:type="dxa"/>
            <w:gridSpan w:val="2"/>
          </w:tcPr>
          <w:p w14:paraId="6BE7B471" w14:textId="427C5BCB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Continuidad de los pasos</w:t>
            </w:r>
          </w:p>
        </w:tc>
      </w:tr>
      <w:tr w:rsidR="00777840" w14:paraId="40324A6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87EA377" w14:textId="3B6152E1" w:rsidR="00777840" w:rsidRDefault="00777840" w:rsidP="00CA55D4">
            <w:r>
              <w:t>Para o hay discontinuidad entre pasos</w:t>
            </w:r>
            <w:r w:rsidR="00D25B27">
              <w:t xml:space="preserve"> …………………………………………</w:t>
            </w:r>
            <w:proofErr w:type="gramStart"/>
            <w:r w:rsidR="00D25B27"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2D520FBB" w14:textId="3DEA557B" w:rsidR="00777840" w:rsidRDefault="001549FF" w:rsidP="00CA55D4">
            <w:r>
              <w:t>{{</w:t>
            </w:r>
            <w:r w:rsidR="00903C97">
              <w:t xml:space="preserve">r </w:t>
            </w:r>
            <w:r>
              <w:t>cp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0ACE70DA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4AF335EA" w14:textId="2016D568" w:rsidR="00777840" w:rsidRDefault="00777840" w:rsidP="00CA55D4">
            <w:r>
              <w:t>Los pasos son continuos</w:t>
            </w:r>
            <w:r w:rsidR="00D25B27">
              <w:t xml:space="preserve"> ………………………………………………………………</w:t>
            </w:r>
            <w:proofErr w:type="gramStart"/>
            <w:r w:rsidR="00D25B27"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F682E8B" w14:textId="04DD6EA5" w:rsidR="00777840" w:rsidRDefault="001549FF" w:rsidP="00CA55D4">
            <w:r>
              <w:t>{{</w:t>
            </w:r>
            <w:r w:rsidR="00903C97">
              <w:t xml:space="preserve">r </w:t>
            </w:r>
            <w:r>
              <w:t>cp</w:t>
            </w:r>
            <w:r w:rsidR="002C46A0">
              <w:t>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4C40CB31" w14:textId="77777777" w:rsidTr="00CE0903">
        <w:trPr>
          <w:trHeight w:val="387"/>
        </w:trPr>
        <w:tc>
          <w:tcPr>
            <w:tcW w:w="8635" w:type="dxa"/>
            <w:gridSpan w:val="2"/>
          </w:tcPr>
          <w:p w14:paraId="7E277F04" w14:textId="5DB4F2E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 xml:space="preserve">Trayectoria </w:t>
            </w:r>
          </w:p>
        </w:tc>
      </w:tr>
      <w:tr w:rsidR="00777840" w14:paraId="178A31B6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FFEC898" w14:textId="7AF6A048" w:rsidR="00777840" w:rsidRDefault="00777840" w:rsidP="00CA55D4">
            <w:r>
              <w:t>Marcada desviación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6C6270B1" w14:textId="5556FAB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661A466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  <w:bottom w:val="dashed" w:sz="4" w:space="0" w:color="auto"/>
            </w:tcBorders>
          </w:tcPr>
          <w:p w14:paraId="2F880EEE" w14:textId="030AC630" w:rsidR="00777840" w:rsidRDefault="00777840" w:rsidP="00CA55D4">
            <w:r>
              <w:t>Desviación moderada o media, o utiliza ayuda 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</w:tcPr>
          <w:p w14:paraId="11B19E80" w14:textId="01CA9F8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0D2B34C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27C82732" w14:textId="072E40D4" w:rsidR="00777840" w:rsidRDefault="00777840" w:rsidP="00CA55D4">
            <w:r>
              <w:t>Derecho sin utilizar ayudas 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4946D20" w14:textId="4F015946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2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1B22E85C" w14:textId="77777777" w:rsidTr="002F0443">
        <w:trPr>
          <w:trHeight w:val="387"/>
        </w:trPr>
        <w:tc>
          <w:tcPr>
            <w:tcW w:w="8635" w:type="dxa"/>
            <w:gridSpan w:val="2"/>
          </w:tcPr>
          <w:p w14:paraId="23B613D0" w14:textId="10E3F67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Postura de la marcha</w:t>
            </w:r>
          </w:p>
        </w:tc>
      </w:tr>
      <w:tr w:rsidR="00D25B27" w14:paraId="56E0ECAF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15B53B1" w14:textId="24E309D9" w:rsidR="00D25B27" w:rsidRDefault="00D25B27" w:rsidP="00CA55D4">
            <w:r>
              <w:t>Talones separados 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7A66E43" w14:textId="67915F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44ED0F9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8A2ADDB" w14:textId="24190FD5" w:rsidR="00D25B27" w:rsidRDefault="00D25B27" w:rsidP="00CA55D4">
            <w:r>
              <w:t>Talones casi se tocan mientras camina 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3F479AF" w14:textId="31215A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</w:t>
            </w:r>
            <w:r w:rsidR="006C1E95">
              <w:t>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</w:tbl>
    <w:p w14:paraId="0E987B0E" w14:textId="06C13D06" w:rsidR="000301F9" w:rsidRDefault="000301F9" w:rsidP="00F523E6"/>
    <w:p w14:paraId="3E4ED371" w14:textId="2BC10DBD" w:rsidR="00882CEC" w:rsidRDefault="00882CEC" w:rsidP="00F523E6">
      <w:pPr>
        <w:rPr>
          <w:b/>
          <w:bCs/>
          <w:sz w:val="32"/>
          <w:szCs w:val="32"/>
        </w:rPr>
      </w:pPr>
      <w:r w:rsidRPr="00882CEC">
        <w:rPr>
          <w:sz w:val="32"/>
          <w:szCs w:val="32"/>
        </w:rPr>
        <w:t xml:space="preserve">Puntuación total: </w:t>
      </w:r>
      <w:r w:rsidRPr="00882CEC">
        <w:rPr>
          <w:b/>
          <w:bCs/>
          <w:sz w:val="32"/>
          <w:szCs w:val="32"/>
        </w:rPr>
        <w:t>{{</w:t>
      </w:r>
      <w:proofErr w:type="spellStart"/>
      <w:r>
        <w:rPr>
          <w:b/>
          <w:bCs/>
          <w:sz w:val="32"/>
          <w:szCs w:val="32"/>
        </w:rPr>
        <w:t>tinetti_total</w:t>
      </w:r>
      <w:proofErr w:type="spellEnd"/>
      <w:proofErr w:type="gramStart"/>
      <w:r w:rsidRPr="00882CEC">
        <w:rPr>
          <w:b/>
          <w:bCs/>
          <w:sz w:val="32"/>
          <w:szCs w:val="32"/>
        </w:rPr>
        <w:t>}}/</w:t>
      </w:r>
      <w:proofErr w:type="gramEnd"/>
      <w:r w:rsidRPr="00882CEC">
        <w:rPr>
          <w:b/>
          <w:bCs/>
          <w:sz w:val="32"/>
          <w:szCs w:val="32"/>
        </w:rPr>
        <w:t>9</w:t>
      </w:r>
    </w:p>
    <w:p w14:paraId="2838CC2D" w14:textId="25FD9CE3" w:rsidR="00DF2C57" w:rsidRDefault="00DF2C57" w:rsidP="00F523E6">
      <w:pPr>
        <w:rPr>
          <w:b/>
          <w:bCs/>
          <w:sz w:val="32"/>
          <w:szCs w:val="32"/>
        </w:rPr>
      </w:pPr>
    </w:p>
    <w:p w14:paraId="0D786F55" w14:textId="6053D290" w:rsidR="00DF2C57" w:rsidRDefault="00DF2C57" w:rsidP="00F523E6">
      <w:pPr>
        <w:rPr>
          <w:b/>
          <w:bCs/>
          <w:sz w:val="32"/>
          <w:szCs w:val="32"/>
        </w:rPr>
      </w:pPr>
    </w:p>
    <w:p w14:paraId="0AC1D17B" w14:textId="488E1621" w:rsidR="00DF2C57" w:rsidRDefault="00DF2C57" w:rsidP="00F523E6">
      <w:pPr>
        <w:rPr>
          <w:b/>
          <w:bCs/>
          <w:sz w:val="32"/>
          <w:szCs w:val="32"/>
        </w:rPr>
      </w:pPr>
    </w:p>
    <w:p w14:paraId="0DF3BD8B" w14:textId="7D647E83" w:rsidR="00DF2C57" w:rsidRDefault="00DF2C57" w:rsidP="00F523E6">
      <w:pPr>
        <w:rPr>
          <w:b/>
          <w:bCs/>
          <w:sz w:val="32"/>
          <w:szCs w:val="32"/>
        </w:rPr>
      </w:pPr>
    </w:p>
    <w:p w14:paraId="13565D3B" w14:textId="73435ACD" w:rsidR="00DF2C57" w:rsidRDefault="00DF2C57" w:rsidP="00F523E6">
      <w:pPr>
        <w:rPr>
          <w:b/>
          <w:bCs/>
          <w:sz w:val="32"/>
          <w:szCs w:val="32"/>
        </w:rPr>
      </w:pPr>
    </w:p>
    <w:p w14:paraId="79FF576A" w14:textId="77777777" w:rsidR="00DF2C57" w:rsidRDefault="00DF2C57" w:rsidP="00F523E6">
      <w:pPr>
        <w:rPr>
          <w:b/>
          <w:bCs/>
          <w:sz w:val="32"/>
          <w:szCs w:val="32"/>
        </w:rPr>
      </w:pPr>
    </w:p>
    <w:p w14:paraId="5A4FB242" w14:textId="3E766B7D" w:rsidR="00DF2C57" w:rsidRDefault="00DF2C57" w:rsidP="00F523E6">
      <w:pPr>
        <w:rPr>
          <w:b/>
          <w:bCs/>
          <w:sz w:val="20"/>
          <w:szCs w:val="20"/>
        </w:rPr>
      </w:pPr>
    </w:p>
    <w:p w14:paraId="60066842" w14:textId="53C981E8" w:rsidR="00DF2C57" w:rsidRPr="00DF2C57" w:rsidRDefault="00DF2C57" w:rsidP="00F523E6">
      <w:pPr>
        <w:rPr>
          <w:color w:val="000000" w:themeColor="text1"/>
          <w:sz w:val="16"/>
          <w:szCs w:val="16"/>
        </w:rPr>
      </w:pPr>
      <w:r w:rsidRPr="00DF2C57">
        <w:rPr>
          <w:color w:val="000000" w:themeColor="text1"/>
          <w:sz w:val="16"/>
          <w:szCs w:val="16"/>
        </w:rPr>
        <w:t>* Los valores normales de los parámetros cinemáticos han sido obtenidos de 10 sujetos sanos</w:t>
      </w:r>
      <w:r>
        <w:rPr>
          <w:color w:val="000000" w:themeColor="text1"/>
          <w:sz w:val="16"/>
          <w:szCs w:val="16"/>
        </w:rPr>
        <w:t>.</w:t>
      </w:r>
      <w:r w:rsidRPr="00DF2C57">
        <w:rPr>
          <w:color w:val="000000" w:themeColor="text1"/>
          <w:sz w:val="16"/>
          <w:szCs w:val="16"/>
        </w:rPr>
        <w:t xml:space="preserve"> </w:t>
      </w:r>
    </w:p>
    <w:sectPr w:rsidR="00DF2C57" w:rsidRPr="00DF2C5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66E9" w14:textId="77777777" w:rsidR="00E72DC0" w:rsidRDefault="00E72DC0" w:rsidP="004D530F">
      <w:r>
        <w:separator/>
      </w:r>
    </w:p>
  </w:endnote>
  <w:endnote w:type="continuationSeparator" w:id="0">
    <w:p w14:paraId="2A05E292" w14:textId="77777777" w:rsidR="00E72DC0" w:rsidRDefault="00E72DC0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57E58311" w:rsidR="005C59C7" w:rsidRDefault="005C59C7">
    <w:pPr>
      <w:pStyle w:val="Piedepgina"/>
    </w:pPr>
    <w:r>
      <w:t>viernes, 2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249" w14:textId="77777777" w:rsidR="00E72DC0" w:rsidRDefault="00E72DC0" w:rsidP="004D530F">
      <w:r>
        <w:separator/>
      </w:r>
    </w:p>
  </w:footnote>
  <w:footnote w:type="continuationSeparator" w:id="0">
    <w:p w14:paraId="462BC9A5" w14:textId="77777777" w:rsidR="00E72DC0" w:rsidRDefault="00E72DC0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9C"/>
    <w:multiLevelType w:val="multilevel"/>
    <w:tmpl w:val="CEB0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301F9"/>
    <w:rsid w:val="00032CCF"/>
    <w:rsid w:val="00072945"/>
    <w:rsid w:val="000915E7"/>
    <w:rsid w:val="000B59DB"/>
    <w:rsid w:val="000F1030"/>
    <w:rsid w:val="000F1A15"/>
    <w:rsid w:val="000F7ECD"/>
    <w:rsid w:val="001549FF"/>
    <w:rsid w:val="001626AA"/>
    <w:rsid w:val="001A5AC4"/>
    <w:rsid w:val="001E58C3"/>
    <w:rsid w:val="002041D3"/>
    <w:rsid w:val="00205D7E"/>
    <w:rsid w:val="00225D8C"/>
    <w:rsid w:val="002334E6"/>
    <w:rsid w:val="00237CF0"/>
    <w:rsid w:val="002409CE"/>
    <w:rsid w:val="00240AE7"/>
    <w:rsid w:val="00242ACC"/>
    <w:rsid w:val="00273AF0"/>
    <w:rsid w:val="0029707D"/>
    <w:rsid w:val="002A668A"/>
    <w:rsid w:val="002B177E"/>
    <w:rsid w:val="002C46A0"/>
    <w:rsid w:val="002D299F"/>
    <w:rsid w:val="002E2273"/>
    <w:rsid w:val="002E358D"/>
    <w:rsid w:val="002E5123"/>
    <w:rsid w:val="002E6AB8"/>
    <w:rsid w:val="00320ED3"/>
    <w:rsid w:val="00334A0A"/>
    <w:rsid w:val="00335C44"/>
    <w:rsid w:val="00354D96"/>
    <w:rsid w:val="00360B00"/>
    <w:rsid w:val="003727A9"/>
    <w:rsid w:val="003A6ECC"/>
    <w:rsid w:val="003E5FFB"/>
    <w:rsid w:val="003E7750"/>
    <w:rsid w:val="003F7801"/>
    <w:rsid w:val="00401F6B"/>
    <w:rsid w:val="00411FF5"/>
    <w:rsid w:val="00452F09"/>
    <w:rsid w:val="00466950"/>
    <w:rsid w:val="00467D82"/>
    <w:rsid w:val="004709DA"/>
    <w:rsid w:val="00477A7A"/>
    <w:rsid w:val="004B3BE1"/>
    <w:rsid w:val="004D530F"/>
    <w:rsid w:val="00512B28"/>
    <w:rsid w:val="005663DC"/>
    <w:rsid w:val="00573653"/>
    <w:rsid w:val="00574C52"/>
    <w:rsid w:val="00592C58"/>
    <w:rsid w:val="00595EF4"/>
    <w:rsid w:val="005B77FD"/>
    <w:rsid w:val="005C59C7"/>
    <w:rsid w:val="00620BAF"/>
    <w:rsid w:val="00631879"/>
    <w:rsid w:val="0063695C"/>
    <w:rsid w:val="006433BA"/>
    <w:rsid w:val="006C1E95"/>
    <w:rsid w:val="007218BF"/>
    <w:rsid w:val="00725ED0"/>
    <w:rsid w:val="00727D63"/>
    <w:rsid w:val="0075591B"/>
    <w:rsid w:val="0077421B"/>
    <w:rsid w:val="00777840"/>
    <w:rsid w:val="00796087"/>
    <w:rsid w:val="007A4F23"/>
    <w:rsid w:val="007B3A07"/>
    <w:rsid w:val="007F28C5"/>
    <w:rsid w:val="0080487D"/>
    <w:rsid w:val="00823A30"/>
    <w:rsid w:val="0083260B"/>
    <w:rsid w:val="008356B1"/>
    <w:rsid w:val="008522DF"/>
    <w:rsid w:val="008600C7"/>
    <w:rsid w:val="00882CEC"/>
    <w:rsid w:val="008F12CD"/>
    <w:rsid w:val="008F461F"/>
    <w:rsid w:val="008F7129"/>
    <w:rsid w:val="00903C97"/>
    <w:rsid w:val="00922FF4"/>
    <w:rsid w:val="00935D69"/>
    <w:rsid w:val="00936687"/>
    <w:rsid w:val="00947A3E"/>
    <w:rsid w:val="009A06A9"/>
    <w:rsid w:val="009E29C4"/>
    <w:rsid w:val="009E64C5"/>
    <w:rsid w:val="009F7FA8"/>
    <w:rsid w:val="00A036D2"/>
    <w:rsid w:val="00A44E5E"/>
    <w:rsid w:val="00A5060E"/>
    <w:rsid w:val="00A61115"/>
    <w:rsid w:val="00A654A7"/>
    <w:rsid w:val="00A836DB"/>
    <w:rsid w:val="00A86E16"/>
    <w:rsid w:val="00A94C96"/>
    <w:rsid w:val="00AE411D"/>
    <w:rsid w:val="00B46FC0"/>
    <w:rsid w:val="00B6721D"/>
    <w:rsid w:val="00B93571"/>
    <w:rsid w:val="00BB684C"/>
    <w:rsid w:val="00BB7CF1"/>
    <w:rsid w:val="00BD30B7"/>
    <w:rsid w:val="00BD3E0D"/>
    <w:rsid w:val="00BE204D"/>
    <w:rsid w:val="00BE448A"/>
    <w:rsid w:val="00BF78F3"/>
    <w:rsid w:val="00C770BA"/>
    <w:rsid w:val="00C95DDF"/>
    <w:rsid w:val="00CA55D4"/>
    <w:rsid w:val="00CB56D4"/>
    <w:rsid w:val="00CB776A"/>
    <w:rsid w:val="00CC232E"/>
    <w:rsid w:val="00CE7703"/>
    <w:rsid w:val="00D16552"/>
    <w:rsid w:val="00D25B27"/>
    <w:rsid w:val="00D61CAB"/>
    <w:rsid w:val="00D65D13"/>
    <w:rsid w:val="00D82AB5"/>
    <w:rsid w:val="00D84A5E"/>
    <w:rsid w:val="00DB4552"/>
    <w:rsid w:val="00DC67AD"/>
    <w:rsid w:val="00DF2C57"/>
    <w:rsid w:val="00E04C4F"/>
    <w:rsid w:val="00E076EF"/>
    <w:rsid w:val="00E07BF9"/>
    <w:rsid w:val="00E102DE"/>
    <w:rsid w:val="00E37343"/>
    <w:rsid w:val="00E5582D"/>
    <w:rsid w:val="00E72DC0"/>
    <w:rsid w:val="00E84FA4"/>
    <w:rsid w:val="00EC0922"/>
    <w:rsid w:val="00EC0DB2"/>
    <w:rsid w:val="00ED360F"/>
    <w:rsid w:val="00EE217F"/>
    <w:rsid w:val="00EE3586"/>
    <w:rsid w:val="00EF61B9"/>
    <w:rsid w:val="00F0692D"/>
    <w:rsid w:val="00F1683F"/>
    <w:rsid w:val="00F277D6"/>
    <w:rsid w:val="00F523E6"/>
    <w:rsid w:val="00F61F5C"/>
    <w:rsid w:val="00F70ED6"/>
    <w:rsid w:val="00F96FA9"/>
    <w:rsid w:val="00FB7991"/>
    <w:rsid w:val="00FC6F60"/>
    <w:rsid w:val="00FE1E2A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151</cp:revision>
  <dcterms:created xsi:type="dcterms:W3CDTF">2021-08-18T15:54:00Z</dcterms:created>
  <dcterms:modified xsi:type="dcterms:W3CDTF">2021-09-02T23:21:00Z</dcterms:modified>
</cp:coreProperties>
</file>